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1D6532" w:rsidRDefault="000A1B49" w:rsidP="00A5148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007737D5" w:rsidR="000A1B49" w:rsidRPr="001D6532" w:rsidRDefault="000A1B49" w:rsidP="00A5148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proofErr w:type="spellStart"/>
      <w:r w:rsidR="00E21D65" w:rsidRPr="001D653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сфера</w:t>
      </w:r>
      <w:proofErr w:type="spellEnd"/>
      <w:r w:rsidR="00E21D65" w:rsidRPr="001D653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: лабораторный практикум</w:t>
      </w:r>
      <w:r w:rsidRPr="001D653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1D6532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1D6532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1D6532" w:rsidRDefault="000A1B49" w:rsidP="00DD7E0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1D6532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1D6532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1D6532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1D6532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1D6532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A78C7D" w14:textId="2396D536" w:rsidR="0072436B" w:rsidRPr="001D6532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E21D65" w:rsidRPr="001D6532">
        <w:rPr>
          <w:rFonts w:ascii="Times New Roman" w:hAnsi="Times New Roman" w:cs="Times New Roman"/>
          <w:bCs/>
          <w:sz w:val="28"/>
          <w:szCs w:val="28"/>
        </w:rPr>
        <w:t>Выберите количество колонок для полосы печатного издания размером А3 (297х420 мм)?</w:t>
      </w:r>
    </w:p>
    <w:p w14:paraId="7F285CB9" w14:textId="4EB2D568" w:rsidR="0072436B" w:rsidRPr="001D6532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21D65" w:rsidRPr="001D6532">
        <w:rPr>
          <w:rFonts w:ascii="Times New Roman" w:hAnsi="Times New Roman" w:cs="Times New Roman"/>
          <w:iCs/>
          <w:sz w:val="28"/>
          <w:szCs w:val="28"/>
        </w:rPr>
        <w:t>6–8</w:t>
      </w:r>
    </w:p>
    <w:p w14:paraId="33A557CE" w14:textId="1F1E412B" w:rsidR="0072436B" w:rsidRPr="001D6532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21D65"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</w:t>
      </w:r>
      <w:r w:rsidR="00E21D65" w:rsidRPr="001D6532">
        <w:rPr>
          <w:rFonts w:ascii="Times New Roman" w:hAnsi="Times New Roman" w:cs="Times New Roman"/>
          <w:iCs/>
          <w:sz w:val="28"/>
          <w:szCs w:val="28"/>
        </w:rPr>
        <w:t>–6</w:t>
      </w:r>
    </w:p>
    <w:p w14:paraId="492853D8" w14:textId="0428449D" w:rsidR="0072436B" w:rsidRPr="001D6532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21D65" w:rsidRPr="001D6532">
        <w:rPr>
          <w:rFonts w:ascii="Times New Roman" w:hAnsi="Times New Roman" w:cs="Times New Roman"/>
          <w:iCs/>
          <w:sz w:val="28"/>
          <w:szCs w:val="28"/>
        </w:rPr>
        <w:t>3–5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67BAAF" w14:textId="3CA366CD" w:rsidR="0072436B" w:rsidRPr="001D6532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21D65" w:rsidRPr="001D6532">
        <w:rPr>
          <w:rFonts w:ascii="Times New Roman" w:hAnsi="Times New Roman" w:cs="Times New Roman"/>
          <w:sz w:val="28"/>
          <w:szCs w:val="28"/>
        </w:rPr>
        <w:t>2</w:t>
      </w:r>
      <w:r w:rsidR="00E21D65" w:rsidRPr="001D6532">
        <w:rPr>
          <w:rFonts w:ascii="Times New Roman" w:hAnsi="Times New Roman" w:cs="Times New Roman"/>
          <w:iCs/>
          <w:sz w:val="28"/>
          <w:szCs w:val="28"/>
        </w:rPr>
        <w:t>–3</w:t>
      </w:r>
    </w:p>
    <w:p w14:paraId="6DE323B7" w14:textId="135D7641" w:rsidR="00A74446" w:rsidRPr="001D6532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21D65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DDE2029" w14:textId="217DF040" w:rsidR="00A74446" w:rsidRPr="001D6532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21D65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11163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E21D65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51794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  <w:r w:rsidR="0011163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2DBE9652" w14:textId="77777777" w:rsidR="001871F0" w:rsidRPr="001D6532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124E3B65" w14:textId="22083AA2" w:rsidR="00C86CDE" w:rsidRPr="001D6532" w:rsidRDefault="00DD7E0F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C86CDE" w:rsidRPr="001D6532">
        <w:rPr>
          <w:rFonts w:ascii="Times New Roman" w:hAnsi="Times New Roman" w:cs="Times New Roman"/>
        </w:rPr>
        <w:t xml:space="preserve"> </w:t>
      </w:r>
      <w:r w:rsidR="00A40668" w:rsidRPr="001D6532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претерпел 18 редакций. Последняя была принята…</w:t>
      </w:r>
    </w:p>
    <w:p w14:paraId="5E49520E" w14:textId="0E8FCDDA" w:rsidR="00C86CDE" w:rsidRPr="001D6532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A40668" w:rsidRPr="001D6532">
        <w:rPr>
          <w:rFonts w:ascii="Times New Roman" w:hAnsi="Times New Roman" w:cs="Times New Roman"/>
          <w:sz w:val="28"/>
          <w:szCs w:val="28"/>
        </w:rPr>
        <w:t>27 февраля 2019 г.</w:t>
      </w:r>
    </w:p>
    <w:p w14:paraId="3DDDBE0D" w14:textId="758750C1" w:rsidR="00C86CDE" w:rsidRPr="001D6532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A40668" w:rsidRPr="001D6532">
        <w:rPr>
          <w:rFonts w:ascii="Times New Roman" w:hAnsi="Times New Roman" w:cs="Times New Roman"/>
          <w:sz w:val="28"/>
          <w:szCs w:val="28"/>
        </w:rPr>
        <w:t>22 апреля 2020 г.</w:t>
      </w:r>
    </w:p>
    <w:p w14:paraId="7ED0BFD3" w14:textId="49316D25" w:rsidR="00C86CDE" w:rsidRPr="001D6532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A40668" w:rsidRPr="001D6532">
        <w:rPr>
          <w:rFonts w:ascii="Times New Roman" w:hAnsi="Times New Roman" w:cs="Times New Roman"/>
          <w:sz w:val="28"/>
          <w:szCs w:val="28"/>
        </w:rPr>
        <w:t>1 июня 2023 г.</w:t>
      </w:r>
    </w:p>
    <w:p w14:paraId="295C1051" w14:textId="3BF74594" w:rsidR="00C86CDE" w:rsidRPr="001D6532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A40668" w:rsidRPr="001D6532">
        <w:rPr>
          <w:rFonts w:ascii="Times New Roman" w:hAnsi="Times New Roman" w:cs="Times New Roman"/>
          <w:sz w:val="28"/>
          <w:szCs w:val="28"/>
        </w:rPr>
        <w:t>23 ноября 2024 г.</w:t>
      </w:r>
    </w:p>
    <w:p w14:paraId="4BEAC745" w14:textId="1EC4EFF7" w:rsidR="00C86CDE" w:rsidRPr="001D6532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D033C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08EB85BA" w14:textId="5A1E84D3" w:rsidR="00C86CDE" w:rsidRPr="001D6532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92C1C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992C1C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282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  <w:r w:rsidR="009E4D6D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58DBF2F" w14:textId="77777777" w:rsidR="00A40668" w:rsidRPr="001D6532" w:rsidRDefault="00A40668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4458754" w14:textId="0D076898" w:rsidR="00081965" w:rsidRPr="001D6532" w:rsidRDefault="00081965" w:rsidP="00DD7E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1D6532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11DEFC4A" w14:textId="181FA422" w:rsidR="00CB3C11" w:rsidRPr="001D6532" w:rsidRDefault="00DD7E0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787353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B3C11" w:rsidRPr="001D6532">
        <w:rPr>
          <w:rFonts w:ascii="Times New Roman" w:hAnsi="Times New Roman" w:cs="Times New Roman"/>
          <w:sz w:val="28"/>
          <w:szCs w:val="28"/>
        </w:rPr>
        <w:t xml:space="preserve"> </w:t>
      </w:r>
      <w:r w:rsidR="00B44C8A" w:rsidRPr="001D6532">
        <w:rPr>
          <w:rFonts w:ascii="Times New Roman" w:hAnsi="Times New Roman" w:cs="Times New Roman"/>
          <w:sz w:val="28"/>
          <w:szCs w:val="28"/>
        </w:rPr>
        <w:t>На первой полосе газеты обычно располагается</w:t>
      </w:r>
      <w:r w:rsidR="00C634ED" w:rsidRPr="001D6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328169EA" w14:textId="4AF967E4" w:rsidR="00CB3C11" w:rsidRPr="001D6532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B44C8A" w:rsidRPr="001D6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апка»</w:t>
      </w:r>
    </w:p>
    <w:p w14:paraId="29C91757" w14:textId="53A57ED1" w:rsidR="00CB3C11" w:rsidRPr="001D6532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B44C8A" w:rsidRPr="001D6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воздевой материал»</w:t>
      </w:r>
    </w:p>
    <w:p w14:paraId="22913C93" w14:textId="0BCC1F8C" w:rsidR="00CB3C11" w:rsidRPr="001D6532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B44C8A" w:rsidRPr="001D6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е данные</w:t>
      </w:r>
    </w:p>
    <w:p w14:paraId="571760CF" w14:textId="58D1C683" w:rsidR="00700039" w:rsidRPr="001D6532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B44C8A" w:rsidRPr="001D6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нсы материалов выпуска</w:t>
      </w:r>
    </w:p>
    <w:p w14:paraId="7421DCFA" w14:textId="58C29F35" w:rsidR="00F90D4C" w:rsidRPr="001D6532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31F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</w:t>
      </w:r>
      <w:r w:rsidR="00B44C8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, </w:t>
      </w:r>
      <w:r w:rsidR="00C634ED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0BF8DC26" w14:textId="5FDA661F" w:rsidR="009A29BD" w:rsidRPr="001D6532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82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К-2, 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B44C8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</w:p>
    <w:p w14:paraId="09C6EF19" w14:textId="77777777" w:rsidR="00C86CDE" w:rsidRPr="001D6532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1D6532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1D6532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1D6532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3FADD245" w14:textId="384FBCD8" w:rsidR="00837798" w:rsidRPr="001D6532" w:rsidRDefault="00562529" w:rsidP="00B44C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</w:t>
      </w:r>
      <w:r w:rsidR="008B6FBC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="00837798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ветствие </w:t>
      </w:r>
      <w:r w:rsidR="00355BE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E16F66" w:rsidRPr="001D6532">
        <w:rPr>
          <w:rFonts w:ascii="Times New Roman" w:hAnsi="Times New Roman" w:cs="Times New Roman"/>
          <w:iCs/>
          <w:sz w:val="28"/>
          <w:szCs w:val="28"/>
        </w:rPr>
        <w:t>ГОСТом и его названием</w:t>
      </w:r>
      <w:r w:rsidR="00F6216C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3169B8" w:rsidRPr="001D6532" w14:paraId="2CEF36C2" w14:textId="77777777" w:rsidTr="0051794B">
        <w:trPr>
          <w:trHeight w:val="593"/>
        </w:trPr>
        <w:tc>
          <w:tcPr>
            <w:tcW w:w="3794" w:type="dxa"/>
          </w:tcPr>
          <w:p w14:paraId="402B1F00" w14:textId="219B7820" w:rsidR="00F6216C" w:rsidRPr="001D6532" w:rsidRDefault="00E16F66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9254–77</w:t>
            </w:r>
          </w:p>
        </w:tc>
        <w:tc>
          <w:tcPr>
            <w:tcW w:w="5953" w:type="dxa"/>
          </w:tcPr>
          <w:p w14:paraId="515109BB" w14:textId="295EF48D" w:rsidR="00F6216C" w:rsidRPr="001D6532" w:rsidRDefault="00C447E0" w:rsidP="0091776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 </w:t>
            </w:r>
            <w:r w:rsidR="00E16F66" w:rsidRPr="001D6532">
              <w:rPr>
                <w:rFonts w:ascii="Times New Roman" w:hAnsi="Times New Roman" w:cs="Times New Roman"/>
                <w:sz w:val="28"/>
                <w:szCs w:val="28"/>
              </w:rPr>
              <w:t>Статистический учет выпуска непериодических, периодических и продолжающихся изданий. Основные положения</w:t>
            </w:r>
            <w:r w:rsidR="00F6216C"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169B8" w:rsidRPr="001D6532" w14:paraId="3A50D435" w14:textId="77777777" w:rsidTr="0051794B">
        <w:trPr>
          <w:trHeight w:val="665"/>
        </w:trPr>
        <w:tc>
          <w:tcPr>
            <w:tcW w:w="3794" w:type="dxa"/>
          </w:tcPr>
          <w:p w14:paraId="70147290" w14:textId="386E7F85" w:rsidR="00F6216C" w:rsidRPr="001D6532" w:rsidRDefault="00E16F66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hAnsi="Times New Roman" w:cs="Times New Roman"/>
                <w:sz w:val="28"/>
                <w:szCs w:val="28"/>
              </w:rPr>
              <w:t>ГОСТ 7.81–2001</w:t>
            </w:r>
          </w:p>
        </w:tc>
        <w:tc>
          <w:tcPr>
            <w:tcW w:w="5953" w:type="dxa"/>
          </w:tcPr>
          <w:p w14:paraId="5B7BE018" w14:textId="64915EF8" w:rsidR="00F6216C" w:rsidRPr="001D6532" w:rsidRDefault="00C447E0" w:rsidP="00E16F6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="00E16F66" w:rsidRPr="001D6532">
              <w:rPr>
                <w:rFonts w:ascii="Times New Roman" w:hAnsi="Times New Roman" w:cs="Times New Roman"/>
                <w:sz w:val="28"/>
                <w:szCs w:val="28"/>
              </w:rPr>
              <w:t>Издания. Выходные сведения. Общие требования и правила оформления</w:t>
            </w:r>
          </w:p>
        </w:tc>
      </w:tr>
      <w:tr w:rsidR="003169B8" w:rsidRPr="001D6532" w14:paraId="26ACF4DB" w14:textId="77777777" w:rsidTr="0051794B">
        <w:trPr>
          <w:trHeight w:val="419"/>
        </w:trPr>
        <w:tc>
          <w:tcPr>
            <w:tcW w:w="3794" w:type="dxa"/>
          </w:tcPr>
          <w:p w14:paraId="49E9C6C7" w14:textId="0A93E373" w:rsidR="00F6216C" w:rsidRPr="001D6532" w:rsidRDefault="00E16F66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hAnsi="Times New Roman" w:cs="Times New Roman"/>
                <w:sz w:val="28"/>
                <w:szCs w:val="28"/>
              </w:rPr>
              <w:t>ГОСТ Р 7.0.3–2006</w:t>
            </w:r>
          </w:p>
        </w:tc>
        <w:tc>
          <w:tcPr>
            <w:tcW w:w="5953" w:type="dxa"/>
          </w:tcPr>
          <w:p w14:paraId="287B8BBF" w14:textId="1196CAD1" w:rsidR="00F6216C" w:rsidRPr="001D6532" w:rsidRDefault="00C447E0" w:rsidP="003169B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 </w:t>
            </w:r>
            <w:r w:rsidR="00E16F66" w:rsidRPr="001D6532">
              <w:rPr>
                <w:rFonts w:ascii="Times New Roman" w:hAnsi="Times New Roman" w:cs="Times New Roman"/>
                <w:sz w:val="28"/>
                <w:szCs w:val="28"/>
              </w:rPr>
              <w:t>Газеты. Размеры</w:t>
            </w:r>
          </w:p>
        </w:tc>
      </w:tr>
      <w:tr w:rsidR="003169B8" w:rsidRPr="001D6532" w14:paraId="74DF4B9B" w14:textId="77777777" w:rsidTr="0051794B">
        <w:trPr>
          <w:trHeight w:val="282"/>
        </w:trPr>
        <w:tc>
          <w:tcPr>
            <w:tcW w:w="3794" w:type="dxa"/>
          </w:tcPr>
          <w:p w14:paraId="543A4090" w14:textId="7546BB0D" w:rsidR="00F6216C" w:rsidRPr="001D6532" w:rsidRDefault="00E16F66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hAnsi="Times New Roman" w:cs="Times New Roman"/>
                <w:sz w:val="28"/>
                <w:szCs w:val="28"/>
              </w:rPr>
              <w:t>ГОСТ Р 7.0.4–2020</w:t>
            </w:r>
          </w:p>
        </w:tc>
        <w:tc>
          <w:tcPr>
            <w:tcW w:w="5953" w:type="dxa"/>
          </w:tcPr>
          <w:p w14:paraId="59CBA755" w14:textId="0D43B6EA" w:rsidR="00F6216C" w:rsidRPr="001D6532" w:rsidRDefault="00C447E0" w:rsidP="0091776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 </w:t>
            </w:r>
            <w:r w:rsidR="00E16F66" w:rsidRPr="001D6532">
              <w:rPr>
                <w:rFonts w:ascii="Times New Roman" w:hAnsi="Times New Roman" w:cs="Times New Roman"/>
                <w:sz w:val="28"/>
                <w:szCs w:val="28"/>
              </w:rPr>
              <w:t>Издания. Основные элементы. Термины и определения</w:t>
            </w:r>
            <w:r w:rsidR="00F6216C"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693A980F" w14:textId="378C055C" w:rsidR="00F6216C" w:rsidRPr="001D6532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</w:t>
      </w:r>
      <w:r w:rsidR="00E16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E16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bookmarkEnd w:id="2"/>
    <w:p w14:paraId="5A1573D3" w14:textId="588C9A70" w:rsidR="00D00DAA" w:rsidRPr="001D6532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A5317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A5317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282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</w:p>
    <w:p w14:paraId="07E85EB4" w14:textId="77777777" w:rsidR="00F6216C" w:rsidRPr="001D6532" w:rsidRDefault="00F6216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C51A313" w14:textId="7441ECC1" w:rsidR="00B44C8A" w:rsidRPr="001D6532" w:rsidRDefault="00B44C8A" w:rsidP="00B44C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Установите</w:t>
      </w:r>
      <w:r w:rsidR="008B6FBC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E4770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ое соответствие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между</w:t>
      </w:r>
      <w:r w:rsidRPr="001D6532">
        <w:rPr>
          <w:rFonts w:ascii="Times New Roman" w:hAnsi="Times New Roman" w:cs="Times New Roman"/>
          <w:sz w:val="28"/>
          <w:szCs w:val="28"/>
        </w:rPr>
        <w:t xml:space="preserve"> </w:t>
      </w:r>
      <w:r w:rsidR="00CB40D0">
        <w:rPr>
          <w:rFonts w:ascii="Times New Roman" w:hAnsi="Times New Roman" w:cs="Times New Roman"/>
          <w:sz w:val="28"/>
          <w:szCs w:val="28"/>
        </w:rPr>
        <w:t>содержанием</w:t>
      </w:r>
      <w:r w:rsidRPr="001D6532">
        <w:rPr>
          <w:rFonts w:ascii="Times New Roman" w:hAnsi="Times New Roman" w:cs="Times New Roman"/>
          <w:sz w:val="28"/>
          <w:szCs w:val="28"/>
        </w:rPr>
        <w:t xml:space="preserve"> этапов подготовки печатного издания и их названиями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2"/>
        <w:gridCol w:w="2635"/>
      </w:tblGrid>
      <w:tr w:rsidR="00B44C8A" w:rsidRPr="001D6532" w14:paraId="274526E0" w14:textId="77777777" w:rsidTr="0051794B">
        <w:tc>
          <w:tcPr>
            <w:tcW w:w="7196" w:type="dxa"/>
          </w:tcPr>
          <w:p w14:paraId="62EA15B9" w14:textId="77777777" w:rsidR="00B44C8A" w:rsidRPr="001D6532" w:rsidRDefault="00B44C8A" w:rsidP="00697313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варительная разработка издания, его макета</w:t>
            </w:r>
          </w:p>
        </w:tc>
        <w:tc>
          <w:tcPr>
            <w:tcW w:w="2657" w:type="dxa"/>
          </w:tcPr>
          <w:p w14:paraId="495043C8" w14:textId="77777777" w:rsidR="00B44C8A" w:rsidRPr="001D6532" w:rsidRDefault="00B44C8A" w:rsidP="00697313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 Корректура</w:t>
            </w:r>
          </w:p>
        </w:tc>
      </w:tr>
      <w:tr w:rsidR="00B44C8A" w:rsidRPr="001D6532" w14:paraId="57304BFC" w14:textId="77777777" w:rsidTr="0051794B">
        <w:tc>
          <w:tcPr>
            <w:tcW w:w="7196" w:type="dxa"/>
          </w:tcPr>
          <w:p w14:paraId="22F12356" w14:textId="77777777" w:rsidR="00B44C8A" w:rsidRPr="001D6532" w:rsidRDefault="00B44C8A" w:rsidP="00697313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текста и визуальных элементов в гармоничный формат</w:t>
            </w:r>
            <w:r w:rsidRPr="001D6532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57" w:type="dxa"/>
          </w:tcPr>
          <w:p w14:paraId="17E56A6B" w14:textId="77777777" w:rsidR="00B44C8A" w:rsidRPr="001D6532" w:rsidRDefault="00B44C8A" w:rsidP="00697313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 Макетирование</w:t>
            </w:r>
          </w:p>
        </w:tc>
      </w:tr>
      <w:tr w:rsidR="00B44C8A" w:rsidRPr="001D6532" w14:paraId="22700052" w14:textId="77777777" w:rsidTr="0051794B">
        <w:tc>
          <w:tcPr>
            <w:tcW w:w="7196" w:type="dxa"/>
          </w:tcPr>
          <w:p w14:paraId="72DFD677" w14:textId="77777777" w:rsidR="00B44C8A" w:rsidRPr="001D6532" w:rsidRDefault="00B44C8A" w:rsidP="00697313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ение и исправление орфографических, пунктуационных и грамматических ошибок</w:t>
            </w:r>
          </w:p>
        </w:tc>
        <w:tc>
          <w:tcPr>
            <w:tcW w:w="2657" w:type="dxa"/>
          </w:tcPr>
          <w:p w14:paraId="10337DDB" w14:textId="77777777" w:rsidR="00B44C8A" w:rsidRPr="001D6532" w:rsidRDefault="00B44C8A" w:rsidP="00697313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proofErr w:type="spellStart"/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Цветокоррекция</w:t>
            </w:r>
            <w:proofErr w:type="spellEnd"/>
          </w:p>
        </w:tc>
      </w:tr>
      <w:tr w:rsidR="00B44C8A" w:rsidRPr="001D6532" w14:paraId="367B5B40" w14:textId="77777777" w:rsidTr="0051794B">
        <w:tc>
          <w:tcPr>
            <w:tcW w:w="7196" w:type="dxa"/>
          </w:tcPr>
          <w:p w14:paraId="3DC90163" w14:textId="77777777" w:rsidR="00B44C8A" w:rsidRPr="001D6532" w:rsidRDefault="00B44C8A" w:rsidP="00697313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ышение реалистичности и привлекательности изображения</w:t>
            </w:r>
          </w:p>
        </w:tc>
        <w:tc>
          <w:tcPr>
            <w:tcW w:w="2657" w:type="dxa"/>
          </w:tcPr>
          <w:p w14:paraId="63470443" w14:textId="77777777" w:rsidR="00B44C8A" w:rsidRPr="001D6532" w:rsidRDefault="00B44C8A" w:rsidP="00697313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Верстка</w:t>
            </w:r>
          </w:p>
        </w:tc>
      </w:tr>
    </w:tbl>
    <w:p w14:paraId="35688915" w14:textId="77777777" w:rsidR="00B44C8A" w:rsidRPr="001D6532" w:rsidRDefault="00B44C8A" w:rsidP="00B44C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, 2-Г, 3-А, 4-В</w:t>
      </w:r>
    </w:p>
    <w:p w14:paraId="065FB483" w14:textId="250D9919" w:rsidR="00B44C8A" w:rsidRPr="001D6532" w:rsidRDefault="00B44C8A" w:rsidP="00B44C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2</w:t>
      </w:r>
      <w:r w:rsidR="00282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</w:p>
    <w:p w14:paraId="64506C25" w14:textId="77777777" w:rsidR="00B44C8A" w:rsidRPr="001D6532" w:rsidRDefault="00B44C8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E1A4734" w14:textId="17503C7D" w:rsidR="000933B0" w:rsidRPr="001D6532" w:rsidRDefault="00B44C8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3B0390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</w:t>
      </w:r>
      <w:r w:rsidR="008B6FBC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="003B0390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ветствие между членами редакционного коллектива </w:t>
      </w:r>
      <w:r w:rsidR="000933B0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</w:t>
      </w:r>
      <w:r w:rsidR="003B0390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зоной </w:t>
      </w:r>
      <w:r w:rsidR="007E2E0F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х </w:t>
      </w:r>
      <w:r w:rsidR="003B0390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тветственности</w:t>
      </w:r>
      <w:r w:rsidR="007E2E0F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6698"/>
      </w:tblGrid>
      <w:tr w:rsidR="001F303D" w:rsidRPr="001D6532" w14:paraId="09148CE7" w14:textId="77777777" w:rsidTr="00697313">
        <w:trPr>
          <w:trHeight w:val="593"/>
        </w:trPr>
        <w:tc>
          <w:tcPr>
            <w:tcW w:w="2802" w:type="dxa"/>
          </w:tcPr>
          <w:p w14:paraId="6B9B12D5" w14:textId="1B1CB360" w:rsidR="000933B0" w:rsidRPr="001D6532" w:rsidRDefault="003B0390" w:rsidP="00697313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токорреспондент</w:t>
            </w:r>
          </w:p>
        </w:tc>
        <w:tc>
          <w:tcPr>
            <w:tcW w:w="6945" w:type="dxa"/>
          </w:tcPr>
          <w:p w14:paraId="372E5F8E" w14:textId="756687D8" w:rsidR="000933B0" w:rsidRPr="001D6532" w:rsidRDefault="000933B0" w:rsidP="00C03B12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1F303D" w:rsidRPr="001D6532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авит итоговый макет и готовит его к печати или публикации</w:t>
            </w:r>
          </w:p>
        </w:tc>
      </w:tr>
      <w:tr w:rsidR="001F303D" w:rsidRPr="001D6532" w14:paraId="3A463A23" w14:textId="77777777" w:rsidTr="00697313">
        <w:trPr>
          <w:trHeight w:val="904"/>
        </w:trPr>
        <w:tc>
          <w:tcPr>
            <w:tcW w:w="2802" w:type="dxa"/>
          </w:tcPr>
          <w:p w14:paraId="746E23E0" w14:textId="3640C8FA" w:rsidR="000933B0" w:rsidRPr="001D6532" w:rsidRDefault="003B0390" w:rsidP="00697313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тературный редактор</w:t>
            </w:r>
          </w:p>
        </w:tc>
        <w:tc>
          <w:tcPr>
            <w:tcW w:w="6945" w:type="dxa"/>
          </w:tcPr>
          <w:p w14:paraId="40633DCA" w14:textId="5E51A6D1" w:rsidR="000933B0" w:rsidRPr="001D6532" w:rsidRDefault="000933B0" w:rsidP="001F303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9211D7"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F303D"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ит</w:t>
            </w:r>
            <w:r w:rsidR="009211D7"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сдаче в печать периодическое издание, координирует и контролирует работу творческого коллектива, верстальщиков, наборщиков, корректоров</w:t>
            </w:r>
          </w:p>
        </w:tc>
      </w:tr>
      <w:tr w:rsidR="001F303D" w:rsidRPr="001D6532" w14:paraId="28E94698" w14:textId="77777777" w:rsidTr="00697313">
        <w:trPr>
          <w:trHeight w:val="607"/>
        </w:trPr>
        <w:tc>
          <w:tcPr>
            <w:tcW w:w="2802" w:type="dxa"/>
          </w:tcPr>
          <w:p w14:paraId="33311CB1" w14:textId="3250270C" w:rsidR="000933B0" w:rsidRPr="001D6532" w:rsidRDefault="001F303D" w:rsidP="001F303D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хнический дизайнер</w:t>
            </w:r>
          </w:p>
        </w:tc>
        <w:tc>
          <w:tcPr>
            <w:tcW w:w="6945" w:type="dxa"/>
          </w:tcPr>
          <w:p w14:paraId="7E26932E" w14:textId="4D09A9E8" w:rsidR="000933B0" w:rsidRPr="001D6532" w:rsidRDefault="000933B0" w:rsidP="003B039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3B0390"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ует текст в соответствии со стилем и языковыми нормами, исправляет фактические и логические ошибки, проверяет правильность и единство терминологии</w:t>
            </w:r>
          </w:p>
        </w:tc>
      </w:tr>
      <w:tr w:rsidR="001F303D" w:rsidRPr="001D6532" w14:paraId="05BE48C7" w14:textId="77777777" w:rsidTr="00697313">
        <w:trPr>
          <w:trHeight w:val="282"/>
        </w:trPr>
        <w:tc>
          <w:tcPr>
            <w:tcW w:w="2802" w:type="dxa"/>
          </w:tcPr>
          <w:p w14:paraId="18460ADD" w14:textId="44480687" w:rsidR="000933B0" w:rsidRPr="001D6532" w:rsidRDefault="009211D7" w:rsidP="009211D7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ыпускающий редактор </w:t>
            </w:r>
          </w:p>
        </w:tc>
        <w:tc>
          <w:tcPr>
            <w:tcW w:w="6945" w:type="dxa"/>
          </w:tcPr>
          <w:p w14:paraId="521B8B5D" w14:textId="22340921" w:rsidR="000933B0" w:rsidRPr="001D6532" w:rsidRDefault="000933B0" w:rsidP="009211D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653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="003B0390" w:rsidRPr="001D65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нимается съёмкой событий </w:t>
            </w:r>
          </w:p>
        </w:tc>
      </w:tr>
    </w:tbl>
    <w:p w14:paraId="6FFAB389" w14:textId="0E1DAB08" w:rsidR="000933B0" w:rsidRPr="001D6532" w:rsidRDefault="000933B0" w:rsidP="000933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3B0390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3B0390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C03B12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9211D7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431ED74A" w14:textId="15B728D4" w:rsidR="00427820" w:rsidRPr="001D6532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82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К-2, 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1F303D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</w:p>
    <w:p w14:paraId="0ACE64E8" w14:textId="77777777" w:rsidR="00AB1F14" w:rsidRPr="001D6532" w:rsidRDefault="00AB1F14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1D6532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1D6532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lastRenderedPageBreak/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1D6532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68068FF8" w:rsidR="00154077" w:rsidRPr="001D6532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92BDF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154077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ап</w:t>
      </w:r>
      <w:r w:rsidR="00392BDF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в</w:t>
      </w:r>
      <w:r w:rsidR="00154077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61053"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ы над бизнес-планом</w:t>
      </w:r>
      <w:r w:rsidR="00844789"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ечатного издания</w:t>
      </w:r>
      <w:r w:rsidR="00154077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33802C19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иски и гарантии</w:t>
      </w:r>
    </w:p>
    <w:p w14:paraId="5FBFA3BA" w14:textId="5DD20BFE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бор информации</w:t>
      </w:r>
    </w:p>
    <w:p w14:paraId="55F90709" w14:textId="099A3742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</w:t>
      </w:r>
      <w:r w:rsidR="00ED1AD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ределение целей и целевой аудитории</w:t>
      </w:r>
    </w:p>
    <w:p w14:paraId="4D8FD6C2" w14:textId="701191FC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нализ рынка и конкурентов</w:t>
      </w:r>
    </w:p>
    <w:p w14:paraId="57287E38" w14:textId="477F0618" w:rsidR="00C61053" w:rsidRPr="001D6532" w:rsidRDefault="00C6105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) финансовое моделирование</w:t>
      </w:r>
    </w:p>
    <w:p w14:paraId="766D92E2" w14:textId="6F199D7C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D1AD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, Б, </w:t>
      </w:r>
      <w:proofErr w:type="gramStart"/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Д</w:t>
      </w:r>
    </w:p>
    <w:p w14:paraId="67374932" w14:textId="2EA61134" w:rsidR="00403BD6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61053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30613F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282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</w:p>
    <w:p w14:paraId="3E609008" w14:textId="77777777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046966" w14:textId="64CFC041" w:rsidR="00154077" w:rsidRPr="001D6532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F45FC2" w:rsidRPr="001D653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подготовки печатного издания</w:t>
      </w:r>
      <w:r w:rsidR="006B58F7" w:rsidRPr="001D6532">
        <w:rPr>
          <w:rFonts w:ascii="Times New Roman" w:hAnsi="Times New Roman" w:cs="Times New Roman"/>
          <w:sz w:val="28"/>
          <w:szCs w:val="28"/>
        </w:rPr>
        <w:t>:</w:t>
      </w:r>
    </w:p>
    <w:p w14:paraId="0FD97649" w14:textId="7A1C1F87" w:rsidR="004B59AD" w:rsidRPr="001D6532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C5431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стка</w:t>
      </w:r>
    </w:p>
    <w:p w14:paraId="249B7509" w14:textId="0126149B" w:rsidR="004B59AD" w:rsidRPr="001D6532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</w:t>
      </w:r>
      <w:r w:rsidR="00CB2C6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5431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зайн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AE59BAE" w14:textId="38E5222A" w:rsidR="004B59AD" w:rsidRPr="001D6532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C5431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акетирование</w:t>
      </w:r>
    </w:p>
    <w:p w14:paraId="55925201" w14:textId="4FC5E3CB" w:rsidR="004B59AD" w:rsidRPr="001D6532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C5431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бор</w:t>
      </w:r>
    </w:p>
    <w:p w14:paraId="12D33B3A" w14:textId="068E93ED" w:rsidR="00F77BDF" w:rsidRPr="001D6532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B2C6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2015B44" w14:textId="33EEB69B" w:rsidR="004B59AD" w:rsidRPr="001D6532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82F66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К-2, </w:t>
      </w:r>
      <w:r w:rsidR="006E4A27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6E4A27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</w:p>
    <w:p w14:paraId="02CA9907" w14:textId="77777777" w:rsidR="00F77BDF" w:rsidRPr="001D6532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3D6C23E" w14:textId="6A2563F9" w:rsidR="00F45FC2" w:rsidRPr="001D6532" w:rsidRDefault="00CB2C6A" w:rsidP="00F45FC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45FC2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1F1A47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 хронологической последовательности </w:t>
      </w:r>
      <w:r w:rsidR="00077E35" w:rsidRPr="001D6532">
        <w:rPr>
          <w:rFonts w:ascii="Times New Roman" w:hAnsi="Times New Roman" w:cs="Times New Roman"/>
          <w:sz w:val="28"/>
          <w:szCs w:val="28"/>
        </w:rPr>
        <w:t>документы</w:t>
      </w:r>
      <w:r w:rsidR="00077E35">
        <w:rPr>
          <w:rFonts w:ascii="Times New Roman" w:hAnsi="Times New Roman" w:cs="Times New Roman"/>
          <w:sz w:val="28"/>
          <w:szCs w:val="28"/>
        </w:rPr>
        <w:t xml:space="preserve">, </w:t>
      </w:r>
      <w:r w:rsidR="0027622A" w:rsidRPr="001D6532">
        <w:rPr>
          <w:rFonts w:ascii="Times New Roman" w:hAnsi="Times New Roman" w:cs="Times New Roman"/>
          <w:sz w:val="28"/>
          <w:szCs w:val="28"/>
        </w:rPr>
        <w:t>появившиеся в ХХ веке</w:t>
      </w:r>
      <w:r w:rsidR="00C447E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3A032CAF" w14:textId="77777777" w:rsidR="00077EA4" w:rsidRPr="001D6532" w:rsidRDefault="00F45FC2" w:rsidP="00F45FC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27622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«Кодекс профессиональной этики российского журналиста»  </w:t>
      </w:r>
    </w:p>
    <w:p w14:paraId="4975F18B" w14:textId="26D60BF8" w:rsidR="00F45FC2" w:rsidRPr="001D6532" w:rsidRDefault="00F45FC2" w:rsidP="00F45FC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27622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Закон РФ «О средствах массовой информации» </w:t>
      </w:r>
    </w:p>
    <w:p w14:paraId="4CC0496C" w14:textId="669F50A7" w:rsidR="00F45FC2" w:rsidRPr="001D6532" w:rsidRDefault="00F45FC2" w:rsidP="00F45FC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27622A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«Каноны журналистики» </w:t>
      </w:r>
      <w:r w:rsidR="00077EA4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(США) </w:t>
      </w:r>
    </w:p>
    <w:p w14:paraId="07CD8B9B" w14:textId="3E2DA1E7" w:rsidR="00F45FC2" w:rsidRPr="001D6532" w:rsidRDefault="00F45FC2" w:rsidP="00F45FC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27622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«Хартия поведения» </w:t>
      </w:r>
      <w:r w:rsidR="00077EA4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(Франция) </w:t>
      </w:r>
      <w:r w:rsidR="0027622A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</w:t>
      </w:r>
    </w:p>
    <w:p w14:paraId="68019312" w14:textId="737164D7" w:rsidR="00CB2C6A" w:rsidRPr="001D6532" w:rsidRDefault="00F45FC2" w:rsidP="00F45FC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Г, В, </w:t>
      </w:r>
      <w:proofErr w:type="gramStart"/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Б</w:t>
      </w:r>
      <w:r w:rsidR="00CB2C6A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F7417DF" w14:textId="7C95ED20" w:rsidR="00CB2C6A" w:rsidRPr="001D6532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F45FC2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F45FC2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077EA4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</w:p>
    <w:p w14:paraId="0DFDC2EC" w14:textId="77777777" w:rsidR="0027622A" w:rsidRPr="001D6532" w:rsidRDefault="0027622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1D6532" w:rsidRDefault="000A1B49" w:rsidP="00077E3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1D6532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1D6532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5906B35" w14:textId="77777777" w:rsidR="00BE4184" w:rsidRPr="001D6532" w:rsidRDefault="004D3D2D" w:rsidP="00BE41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BE4184" w:rsidRPr="001D653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E4184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</w:t>
      </w:r>
      <w:r w:rsidR="00BE4184"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тельный орган, который руководит планированием действий редакции и обсуждает важнейшие вопросы, связанные с работой редакции</w:t>
      </w:r>
      <w:r w:rsidR="00BE4184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2D751906" w14:textId="2EBC26B3" w:rsidR="004D3D2D" w:rsidRPr="001D6532" w:rsidRDefault="00BE4184" w:rsidP="00BE41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1D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ллегия / редакционная коллегия</w:t>
      </w:r>
      <w:r w:rsidRPr="001D653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004DC91C" w14:textId="26965615" w:rsidR="004D3D2D" w:rsidRPr="001D6532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BE4184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BE4184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4C3E31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</w:p>
    <w:p w14:paraId="5063101D" w14:textId="77777777" w:rsidR="004D3D2D" w:rsidRPr="001D6532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ECA909" w14:textId="6C3EC8C3" w:rsidR="00F42A3B" w:rsidRPr="001D6532" w:rsidRDefault="00A42BE7" w:rsidP="00F42A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2</w:t>
      </w:r>
      <w:r w:rsidR="00154077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F42A3B" w:rsidRPr="001D6532">
        <w:rPr>
          <w:rFonts w:ascii="Times New Roman" w:hAnsi="Times New Roman" w:cs="Times New Roman"/>
          <w:sz w:val="28"/>
          <w:szCs w:val="28"/>
        </w:rPr>
        <w:t>Набор методов и стратегий, позволяющих эффективно использовать время для достижения целей</w:t>
      </w:r>
      <w:r w:rsidR="00F42A3B" w:rsidRPr="001D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ется</w:t>
      </w:r>
      <w:r w:rsidR="00C4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A3B" w:rsidRPr="001D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.</w:t>
      </w:r>
      <w:r w:rsidR="00F42A3B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91D71F8" w14:textId="0CFC6444" w:rsidR="00F42A3B" w:rsidRPr="001D6532" w:rsidRDefault="00F42A3B" w:rsidP="00F42A3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E4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м-менеджмент / </w:t>
      </w:r>
      <w:r w:rsidRPr="001D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-менеджментом</w:t>
      </w:r>
    </w:p>
    <w:p w14:paraId="13E0148F" w14:textId="70713453" w:rsidR="002A1F91" w:rsidRPr="001D6532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26A65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C86CDE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C26A65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4C3E31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2</w:t>
      </w:r>
    </w:p>
    <w:p w14:paraId="46BCAAB8" w14:textId="77777777" w:rsidR="00A71268" w:rsidRPr="001D6532" w:rsidRDefault="00A71268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8C0A32A" w14:textId="3A32E7D1" w:rsidR="004C3E31" w:rsidRPr="001D6532" w:rsidRDefault="006B3E4B" w:rsidP="004C3E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4C3E31"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4C3E31"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ценка ресурсов при производстве издания </w:t>
      </w:r>
      <w:r w:rsidR="004C3E31"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 </w:t>
      </w:r>
      <w:r w:rsidR="004C3E31"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счёт затрат труда, времени и ________ </w:t>
      </w:r>
      <w:r w:rsidR="004C3E31"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зличные этапы производства (допечатную подготовку, печатный процесс и </w:t>
      </w:r>
      <w:proofErr w:type="spellStart"/>
      <w:r w:rsidR="004C3E31"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печатную</w:t>
      </w:r>
      <w:proofErr w:type="spellEnd"/>
      <w:r w:rsidR="004C3E31"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у).</w:t>
      </w:r>
    </w:p>
    <w:p w14:paraId="61402B77" w14:textId="77777777" w:rsidR="004C3E31" w:rsidRPr="001D6532" w:rsidRDefault="004C3E31" w:rsidP="004C3E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ериалов / материала</w:t>
      </w:r>
    </w:p>
    <w:p w14:paraId="75D070AF" w14:textId="77777777" w:rsidR="004C3E31" w:rsidRPr="001D6532" w:rsidRDefault="004C3E31" w:rsidP="004C3E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2, ПК-2</w:t>
      </w:r>
    </w:p>
    <w:p w14:paraId="0E7677CE" w14:textId="77777777" w:rsidR="00E46C72" w:rsidRPr="001D6532" w:rsidRDefault="00E46C72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1D6532" w:rsidRDefault="00BB705E" w:rsidP="00077E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1D6532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1D6532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1DA75E10" w14:textId="77777777" w:rsidR="00B70067" w:rsidRPr="001D6532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E901B76" w14:textId="0A30F0F7" w:rsidR="00077E35" w:rsidRDefault="006B3E4B" w:rsidP="006B3E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77E35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ишите пропущенное слово</w:t>
      </w:r>
      <w:r w:rsidR="00077E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66DD482" w14:textId="697A47F8" w:rsidR="006B3E4B" w:rsidRPr="001D6532" w:rsidRDefault="006B3E4B" w:rsidP="006B3E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hAnsi="Times New Roman" w:cs="Times New Roman"/>
          <w:sz w:val="28"/>
          <w:szCs w:val="28"/>
        </w:rPr>
        <w:t>Оптимальные способы решения – </w:t>
      </w:r>
      <w:r w:rsidRPr="001D6532">
        <w:rPr>
          <w:rFonts w:ascii="Times New Roman" w:hAnsi="Times New Roman" w:cs="Times New Roman"/>
          <w:bCs/>
          <w:sz w:val="28"/>
          <w:szCs w:val="28"/>
        </w:rPr>
        <w:t>это те решения, которые согласно последующей оценке оказываются ___________ других вариантов действий</w:t>
      </w:r>
      <w:r w:rsidRPr="001D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E7E722A" w14:textId="125C1D9C" w:rsidR="006B3E4B" w:rsidRPr="001D6532" w:rsidRDefault="006B3E4B" w:rsidP="006B3E4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1D6532">
        <w:rPr>
          <w:rFonts w:ascii="Times New Roman" w:hAnsi="Times New Roman" w:cs="Times New Roman"/>
          <w:bCs/>
          <w:sz w:val="28"/>
          <w:szCs w:val="28"/>
        </w:rPr>
        <w:t>предпочтительнее</w:t>
      </w:r>
      <w:r w:rsidRPr="001D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лучше / выгоднее</w:t>
      </w:r>
    </w:p>
    <w:p w14:paraId="03EEA7AD" w14:textId="77777777" w:rsidR="006B3E4B" w:rsidRPr="001D6532" w:rsidRDefault="006B3E4B" w:rsidP="006B3E4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2, ПК-2</w:t>
      </w:r>
    </w:p>
    <w:p w14:paraId="08070134" w14:textId="77777777" w:rsidR="006B3E4B" w:rsidRPr="001D6532" w:rsidRDefault="006B3E4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298DC45" w14:textId="52F46A08" w:rsidR="00077E35" w:rsidRDefault="006B3E4B" w:rsidP="006B3E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77E35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ишите пропущенное слово</w:t>
      </w:r>
      <w:r w:rsidR="00077E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B7BD35D" w14:textId="0D4700D0" w:rsidR="006B3E4B" w:rsidRPr="001D6532" w:rsidRDefault="006B3E4B" w:rsidP="006B3E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 xml:space="preserve">Цель выпуска </w:t>
      </w:r>
      <w:proofErr w:type="spellStart"/>
      <w:r w:rsidRPr="001D6532">
        <w:rPr>
          <w:rFonts w:ascii="Times New Roman" w:hAnsi="Times New Roman" w:cs="Times New Roman"/>
          <w:bCs/>
          <w:sz w:val="28"/>
          <w:szCs w:val="28"/>
        </w:rPr>
        <w:t>медиапродукта</w:t>
      </w:r>
      <w:proofErr w:type="spellEnd"/>
      <w:r w:rsidRPr="001D6532">
        <w:rPr>
          <w:rFonts w:ascii="Times New Roman" w:hAnsi="Times New Roman" w:cs="Times New Roman"/>
          <w:bCs/>
          <w:sz w:val="28"/>
          <w:szCs w:val="28"/>
        </w:rPr>
        <w:t xml:space="preserve"> может включать </w:t>
      </w:r>
      <w:r w:rsidRPr="001D6532">
        <w:rPr>
          <w:rFonts w:ascii="Times New Roman" w:hAnsi="Times New Roman" w:cs="Times New Roman"/>
          <w:sz w:val="28"/>
          <w:szCs w:val="28"/>
        </w:rPr>
        <w:t>удовлетворение _________ и рекреационных потребностей целевой аудитории</w:t>
      </w:r>
      <w:r w:rsidRPr="001D6532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1D6532">
        <w:rPr>
          <w:rFonts w:ascii="Times New Roman" w:hAnsi="Times New Roman" w:cs="Times New Roman"/>
          <w:sz w:val="28"/>
          <w:szCs w:val="28"/>
        </w:rPr>
        <w:t>привлечение потенциальных рекламодателей</w:t>
      </w:r>
      <w:r w:rsidRPr="001D65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8687412" w14:textId="6EB33859" w:rsidR="006B3E4B" w:rsidRPr="001D6532" w:rsidRDefault="006B3E4B" w:rsidP="006B3E4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1D653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</w:p>
    <w:p w14:paraId="6A39B5D8" w14:textId="77777777" w:rsidR="006B3E4B" w:rsidRPr="001D6532" w:rsidRDefault="006B3E4B" w:rsidP="006B3E4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2, ПК-2</w:t>
      </w:r>
    </w:p>
    <w:p w14:paraId="345AF860" w14:textId="77777777" w:rsidR="006B3E4B" w:rsidRPr="001D6532" w:rsidRDefault="006B3E4B" w:rsidP="006B3E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418B6" w14:textId="47E1BED3" w:rsidR="006B3E4B" w:rsidRPr="001D6532" w:rsidRDefault="006B3E4B" w:rsidP="004C3E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 Напишите пропущенное словосочетание.</w:t>
      </w:r>
      <w:r w:rsidR="004C3E31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FB63E35" w14:textId="2BE734E5" w:rsidR="004C3E31" w:rsidRPr="001D6532" w:rsidRDefault="004C3E31" w:rsidP="004C3E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голок</w:t>
      </w:r>
      <w:r w:rsidR="00334B45"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татья или иллюстрация, заверстанные в одном из углов полосы, за исключением</w:t>
      </w:r>
      <w:r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____________</w:t>
      </w:r>
      <w:r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0D7D7463" w14:textId="77777777" w:rsidR="004C3E31" w:rsidRPr="001D6532" w:rsidRDefault="004C3E31" w:rsidP="004C3E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правого верхнего / верхнего правого</w:t>
      </w:r>
    </w:p>
    <w:p w14:paraId="20E6BAA1" w14:textId="77777777" w:rsidR="004C3E31" w:rsidRPr="001D6532" w:rsidRDefault="004C3E31" w:rsidP="004C3E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2, ПК-2 </w:t>
      </w:r>
    </w:p>
    <w:p w14:paraId="31011707" w14:textId="77777777" w:rsidR="00562F00" w:rsidRPr="001D6532" w:rsidRDefault="00562F0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1D6532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1D6532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498F262" w14:textId="5CFB6154" w:rsidR="00547AAE" w:rsidRDefault="00154077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1D6532">
        <w:rPr>
          <w:rFonts w:ascii="Times New Roman" w:hAnsi="Times New Roman" w:cs="Times New Roman"/>
          <w:sz w:val="28"/>
          <w:szCs w:val="28"/>
        </w:rPr>
        <w:t xml:space="preserve"> </w:t>
      </w:r>
      <w:r w:rsidR="00547AAE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19908481" w14:textId="3A97649B" w:rsidR="00BC2A11" w:rsidRPr="001D6532" w:rsidRDefault="00BD37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ределение круга задач в рамках поставленной цели</w:t>
      </w:r>
      <w:r w:rsidR="001A1226"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>при разработке проекта</w:t>
      </w:r>
      <w:r w:rsidR="00334B45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в том числе в сфере медиа, </w:t>
      </w:r>
      <w:r w:rsidRPr="001D6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несколько шагов, среди которых проверка качества. 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едложите </w:t>
      </w:r>
      <w:r w:rsidR="00334B45"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ероприятия для 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верки качества проекта</w:t>
      </w:r>
      <w:r w:rsidR="00334B45"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в сфере медиа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DB97B62" w14:textId="12FB9B25" w:rsidR="00BC2A11" w:rsidRPr="001D6532" w:rsidRDefault="00BC2A11" w:rsidP="00992EE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BD376B"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="00A53676"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</w:t>
      </w:r>
      <w:r w:rsidR="00334B45"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53F0A89" w14:textId="36E1206B" w:rsidR="00BD376B" w:rsidRPr="001D6532" w:rsidRDefault="00BD376B" w:rsidP="00BD37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D82CC0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D82CC0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E83FA9D" w14:textId="77777777" w:rsidR="00BD376B" w:rsidRPr="001D6532" w:rsidRDefault="00BD376B" w:rsidP="00BD37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Ожидаемый результат:</w:t>
      </w:r>
    </w:p>
    <w:p w14:paraId="16EB2010" w14:textId="20D3BBFE" w:rsidR="00BD376B" w:rsidRPr="001D6532" w:rsidRDefault="00334B45" w:rsidP="00992EE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озможные мероприятия </w:t>
      </w:r>
      <w:r w:rsidR="00C25A12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BD376B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>проверк</w:t>
      </w:r>
      <w:r w:rsidR="0062147B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>и</w:t>
      </w:r>
      <w:r w:rsidR="00BD376B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ачеств</w:t>
      </w:r>
      <w:r w:rsidR="0062147B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="00BD376B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роекта</w:t>
      </w:r>
      <w:r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в сфере медиа</w:t>
      </w:r>
      <w:r w:rsidR="00BD376B" w:rsidRPr="001D6532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14:paraId="75DFD3CA" w14:textId="3613D49A" w:rsidR="00C25A12" w:rsidRPr="001D6532" w:rsidRDefault="00C25A12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трольные списки</w:t>
      </w:r>
    </w:p>
    <w:p w14:paraId="04067711" w14:textId="255379CF" w:rsidR="00BD376B" w:rsidRPr="001D6532" w:rsidRDefault="00C25A12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удит качества</w:t>
      </w:r>
    </w:p>
    <w:p w14:paraId="0E74CF9F" w14:textId="324DBCF0" w:rsidR="00C25A12" w:rsidRPr="001D6532" w:rsidRDefault="00C25A12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татистический контроль</w:t>
      </w:r>
    </w:p>
    <w:p w14:paraId="07128286" w14:textId="70D2BD09" w:rsidR="00BD376B" w:rsidRPr="001D6532" w:rsidRDefault="00BD376B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овещания команды проекта </w:t>
      </w:r>
    </w:p>
    <w:p w14:paraId="6C2613C0" w14:textId="694EC118" w:rsidR="00BD376B" w:rsidRPr="001D6532" w:rsidRDefault="00BD376B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экспертиза </w:t>
      </w:r>
      <w:r w:rsidR="00E859BF"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и контроль 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оектной документации </w:t>
      </w:r>
    </w:p>
    <w:p w14:paraId="35DFE486" w14:textId="0D529C73" w:rsidR="00E859BF" w:rsidRPr="001D6532" w:rsidRDefault="00E859BF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троль разработки проекта</w:t>
      </w:r>
    </w:p>
    <w:p w14:paraId="35489C61" w14:textId="3DA3FC58" w:rsidR="00E859BF" w:rsidRPr="001D6532" w:rsidRDefault="00E859BF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троль поставки оборудования и материалов</w:t>
      </w:r>
    </w:p>
    <w:p w14:paraId="0BD0AFD5" w14:textId="525CF06B" w:rsidR="00BD376B" w:rsidRPr="001D6532" w:rsidRDefault="00BD376B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едставление промежуточных результатов проекта заказчику </w:t>
      </w:r>
    </w:p>
    <w:p w14:paraId="052F0DA3" w14:textId="77777777" w:rsidR="00E859BF" w:rsidRPr="001D6532" w:rsidRDefault="00E859BF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ценка удовлетворенности клиента</w:t>
      </w:r>
    </w:p>
    <w:p w14:paraId="5FF62D5B" w14:textId="50D53675" w:rsidR="00BD376B" w:rsidRPr="001D6532" w:rsidRDefault="00BD376B" w:rsidP="00D82CC0">
      <w:pPr>
        <w:pStyle w:val="a6"/>
        <w:numPr>
          <w:ilvl w:val="0"/>
          <w:numId w:val="23"/>
        </w:numPr>
        <w:spacing w:after="0" w:line="240" w:lineRule="auto"/>
        <w:ind w:left="1276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беседы с представителями целевой аудитории проекта в процессе его реализации</w:t>
      </w:r>
    </w:p>
    <w:p w14:paraId="72C405CF" w14:textId="5D5C6343" w:rsidR="006036FA" w:rsidRPr="001D6532" w:rsidRDefault="006036FA" w:rsidP="006036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</w:t>
      </w:r>
      <w:r w:rsidR="00F60E47" w:rsidRPr="001D65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, ПК-2</w:t>
      </w:r>
    </w:p>
    <w:p w14:paraId="54DBC098" w14:textId="77777777" w:rsidR="00C80CEC" w:rsidRPr="001D6532" w:rsidRDefault="00C80CE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3A571E5" w14:textId="285CC5FA" w:rsidR="00547AAE" w:rsidRDefault="0071711A" w:rsidP="007171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547AAE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0F09DDD8" w14:textId="7D0F1124" w:rsidR="0071711A" w:rsidRPr="001D6532" w:rsidRDefault="0071711A" w:rsidP="007171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еречислите </w:t>
      </w:r>
      <w:r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преты на использование СМИ, установленные Законом РФ «О средствах массовой информации»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8906B22" w14:textId="2ADF3A58" w:rsidR="0071711A" w:rsidRPr="001D6532" w:rsidRDefault="0071711A" w:rsidP="00717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A4D65">
        <w:rPr>
          <w:rFonts w:ascii="Times New Roman" w:hAnsi="Times New Roman" w:cs="Times New Roman"/>
          <w:sz w:val="28"/>
          <w:szCs w:val="28"/>
        </w:rPr>
        <w:t>4</w:t>
      </w:r>
      <w:r w:rsidRPr="001D6532">
        <w:rPr>
          <w:rFonts w:ascii="Times New Roman" w:hAnsi="Times New Roman" w:cs="Times New Roman"/>
          <w:sz w:val="28"/>
          <w:szCs w:val="28"/>
        </w:rPr>
        <w:t>0 мин.</w:t>
      </w:r>
    </w:p>
    <w:p w14:paraId="276AABA7" w14:textId="77777777" w:rsidR="0071711A" w:rsidRPr="001D6532" w:rsidRDefault="0071711A" w:rsidP="007171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пять содержательных элементов.</w:t>
      </w:r>
    </w:p>
    <w:p w14:paraId="4247F744" w14:textId="77777777" w:rsidR="0071711A" w:rsidRPr="001D6532" w:rsidRDefault="0071711A" w:rsidP="007171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5DE5BE1F" w14:textId="77777777" w:rsidR="0071711A" w:rsidRPr="001D6532" w:rsidRDefault="0071711A" w:rsidP="007171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1D653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оторые запреты на использование СМИ, установленные Законом РФ «О средствах массовой информации»</w:t>
      </w: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388505ED" w14:textId="70BF3C6B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использование в целях совершения уголовно наказуемых деяний  </w:t>
      </w:r>
    </w:p>
    <w:p w14:paraId="62412126" w14:textId="737DD2F9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разглашение сведений, составляющих государственную или иную специально охраняемую законом тайну  </w:t>
      </w:r>
    </w:p>
    <w:p w14:paraId="77A196A7" w14:textId="3D138F45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распространение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  </w:t>
      </w:r>
    </w:p>
    <w:p w14:paraId="0D1D7B6F" w14:textId="326C2ACD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пропаганда порнографии, насилия и жестокости, материалов, содержащих нецензурную брань  </w:t>
      </w:r>
    </w:p>
    <w:p w14:paraId="3F15010E" w14:textId="7AB2C10D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пропаганда нетрадиционных сексуальных отношений и (или) предпочтений, педофилии, смены пола, отказа от деторождения  </w:t>
      </w:r>
    </w:p>
    <w:p w14:paraId="23D6449D" w14:textId="36A513F9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распространение в радио-, теле-, видео-, кинопрограммах, документальных и художественных фильмах скрытых вставок и иных технических приёмов и способов распространения информации, воздействующих на подсознание людей и (или) оказывающих вредное влияние на их здоровье  </w:t>
      </w:r>
    </w:p>
    <w:p w14:paraId="6E12FC4C" w14:textId="75FC01DC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распространение в СМИ, а также в информационно-телекоммуникационных сетях сведений о способах, методах разработки, изготовления и использования, местах приобретения наркотических средств, психотропных веществ и их </w:t>
      </w:r>
      <w:proofErr w:type="spellStart"/>
      <w:r w:rsidRPr="001D653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D6532">
        <w:rPr>
          <w:rFonts w:ascii="Times New Roman" w:hAnsi="Times New Roman" w:cs="Times New Roman"/>
          <w:sz w:val="28"/>
          <w:szCs w:val="28"/>
        </w:rPr>
        <w:t xml:space="preserve">, новых потенциально опасных </w:t>
      </w:r>
      <w:proofErr w:type="spellStart"/>
      <w:r w:rsidRPr="001D653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D6532">
        <w:rPr>
          <w:rFonts w:ascii="Times New Roman" w:hAnsi="Times New Roman" w:cs="Times New Roman"/>
          <w:sz w:val="28"/>
          <w:szCs w:val="28"/>
        </w:rPr>
        <w:t xml:space="preserve"> веществ  </w:t>
      </w:r>
    </w:p>
    <w:p w14:paraId="6965D177" w14:textId="5FE03CEC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в СМИ и в сообщениях и материалах СМИ в информационно-телекоммуникационных сетях информации об иностранных агентах и произведённых ими материалов без указания на статус иностранного агента  </w:t>
      </w:r>
    </w:p>
    <w:p w14:paraId="0221A49E" w14:textId="388E0812" w:rsidR="007905A0" w:rsidRPr="001D6532" w:rsidRDefault="007905A0" w:rsidP="007905A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>реклама в СМИ и в сообщениях и материалах СМИ в информационно-телекоммуникационных сетях информационных ресурсов иностранных агентов</w:t>
      </w:r>
    </w:p>
    <w:p w14:paraId="6E1209F4" w14:textId="3C32D377" w:rsidR="004843D7" w:rsidRPr="001D6532" w:rsidRDefault="004843D7" w:rsidP="004843D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905A0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-</w:t>
      </w:r>
      <w:r w:rsidR="00F60E47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, ПК-2</w:t>
      </w:r>
    </w:p>
    <w:p w14:paraId="4A3B8D4D" w14:textId="77777777" w:rsidR="0043586E" w:rsidRPr="001D6532" w:rsidRDefault="0043586E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A23DA65" w14:textId="3B8D483C" w:rsidR="00547AAE" w:rsidRDefault="0083043A" w:rsidP="005A0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547AAE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3074F2A4" w14:textId="1C7E0E9D" w:rsidR="005A079F" w:rsidRPr="001D6532" w:rsidRDefault="009E6EE1" w:rsidP="005A0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Расскажите о </w:t>
      </w:r>
      <w:r w:rsidR="005A079F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руктуре современной редакции.</w:t>
      </w:r>
    </w:p>
    <w:p w14:paraId="46140671" w14:textId="75634C9C" w:rsidR="00174926" w:rsidRPr="001D6532" w:rsidRDefault="00174926" w:rsidP="00174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F6796">
        <w:rPr>
          <w:rFonts w:ascii="Times New Roman" w:hAnsi="Times New Roman" w:cs="Times New Roman"/>
          <w:sz w:val="28"/>
          <w:szCs w:val="28"/>
        </w:rPr>
        <w:t>2</w:t>
      </w:r>
      <w:r w:rsidR="00A53676" w:rsidRPr="001D6532">
        <w:rPr>
          <w:rFonts w:ascii="Times New Roman" w:hAnsi="Times New Roman" w:cs="Times New Roman"/>
          <w:sz w:val="28"/>
          <w:szCs w:val="28"/>
        </w:rPr>
        <w:t>5</w:t>
      </w:r>
      <w:r w:rsidRPr="001D653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947ED74" w14:textId="4A862E46" w:rsidR="00174926" w:rsidRPr="001D6532" w:rsidRDefault="00174926" w:rsidP="0017492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520065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етыре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520065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276D2ACC" w14:textId="77777777" w:rsidR="00174926" w:rsidRPr="001D6532" w:rsidRDefault="00174926" w:rsidP="0017492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708A0EC" w14:textId="77777777" w:rsidR="005A079F" w:rsidRPr="001D6532" w:rsidRDefault="005A079F" w:rsidP="00174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>Структура редакции современных СМИ включает следующие основные службы</w:t>
      </w:r>
      <w:r w:rsidRPr="001D6532">
        <w:rPr>
          <w:rFonts w:ascii="Times New Roman" w:hAnsi="Times New Roman" w:cs="Times New Roman"/>
          <w:sz w:val="28"/>
          <w:szCs w:val="28"/>
        </w:rPr>
        <w:t>:</w:t>
      </w:r>
    </w:p>
    <w:p w14:paraId="31125F71" w14:textId="23E80BFE" w:rsidR="005A079F" w:rsidRPr="001D6532" w:rsidRDefault="005A079F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>Редакция</w:t>
      </w:r>
      <w:r w:rsidRPr="001D6532">
        <w:rPr>
          <w:rFonts w:ascii="Times New Roman" w:hAnsi="Times New Roman" w:cs="Times New Roman"/>
          <w:sz w:val="28"/>
          <w:szCs w:val="28"/>
        </w:rPr>
        <w:t xml:space="preserve">. </w:t>
      </w:r>
      <w:r w:rsidR="00816F01" w:rsidRPr="001D6532">
        <w:rPr>
          <w:rFonts w:ascii="Times New Roman" w:hAnsi="Times New Roman" w:cs="Times New Roman"/>
          <w:sz w:val="28"/>
          <w:szCs w:val="28"/>
        </w:rPr>
        <w:t>Т</w:t>
      </w:r>
      <w:r w:rsidRPr="001D6532">
        <w:rPr>
          <w:rFonts w:ascii="Times New Roman" w:hAnsi="Times New Roman" w:cs="Times New Roman"/>
          <w:sz w:val="28"/>
          <w:szCs w:val="28"/>
        </w:rPr>
        <w:t>ворческий центр, где работают редакторы, журналисты и технические специалисты. Главный редактор организует информационное наполнение издания, а заместитель редактора контролирует качество текстов и соответствие заголовков и иллюстраций. </w:t>
      </w:r>
      <w:r w:rsidR="00816F01" w:rsidRPr="001D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4467F" w14:textId="1A04CE5F" w:rsidR="005A079F" w:rsidRPr="001D6532" w:rsidRDefault="005A079F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>Рекламная служба</w:t>
      </w:r>
      <w:r w:rsidRPr="001D6532">
        <w:rPr>
          <w:rFonts w:ascii="Times New Roman" w:hAnsi="Times New Roman" w:cs="Times New Roman"/>
          <w:sz w:val="28"/>
          <w:szCs w:val="28"/>
        </w:rPr>
        <w:t>. Отвечает за размещение рекламы в СМИ. Директор по рекламе занимается продажей рекламных мест. </w:t>
      </w:r>
      <w:r w:rsidR="00816F01" w:rsidRPr="001D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44CF" w14:textId="5A3274B8" w:rsidR="005A079F" w:rsidRPr="001D6532" w:rsidRDefault="005A079F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>Служба распространения</w:t>
      </w:r>
      <w:r w:rsidRPr="001D6532">
        <w:rPr>
          <w:rFonts w:ascii="Times New Roman" w:hAnsi="Times New Roman" w:cs="Times New Roman"/>
          <w:sz w:val="28"/>
          <w:szCs w:val="28"/>
        </w:rPr>
        <w:t>. Занимается распределением печатных номеров или эфирного сигнала. Директор по распространению обеспечивает своевременную доставку издания до читателей или зрителей. </w:t>
      </w:r>
      <w:r w:rsidR="00816F01" w:rsidRPr="001D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9AEC4" w14:textId="69451AF2" w:rsidR="005A079F" w:rsidRPr="001D6532" w:rsidRDefault="005A079F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>Служба маркетинга</w:t>
      </w:r>
      <w:r w:rsidRPr="001D6532">
        <w:rPr>
          <w:rFonts w:ascii="Times New Roman" w:hAnsi="Times New Roman" w:cs="Times New Roman"/>
          <w:sz w:val="28"/>
          <w:szCs w:val="28"/>
        </w:rPr>
        <w:t>. Разрабатывает стратегии продвижения СМИ. Это включает в себя анализ аудитории, планирование маркетинговых кампаний и др.</w:t>
      </w:r>
      <w:r w:rsidR="00816F01" w:rsidRPr="001D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0D3C3" w14:textId="553EDDDA" w:rsidR="00816F01" w:rsidRPr="001D6532" w:rsidRDefault="00816F01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>Отдел информационных систем (технический отдел). В его состав входят специалисты по компьютерам.</w:t>
      </w:r>
    </w:p>
    <w:p w14:paraId="4D624874" w14:textId="2C3FA1CF" w:rsidR="005A079F" w:rsidRPr="001D6532" w:rsidRDefault="005A079F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>Финансовая служба. Отвечает за финансовое состояние предприятия, бюджет и учёт. </w:t>
      </w:r>
      <w:r w:rsidR="00816F01" w:rsidRPr="001D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26D45" w14:textId="22137182" w:rsidR="005A079F" w:rsidRPr="001D6532" w:rsidRDefault="005A079F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>Юридическая служба</w:t>
      </w:r>
      <w:r w:rsidRPr="001D6532">
        <w:rPr>
          <w:rFonts w:ascii="Times New Roman" w:hAnsi="Times New Roman" w:cs="Times New Roman"/>
          <w:sz w:val="28"/>
          <w:szCs w:val="28"/>
        </w:rPr>
        <w:t>. Занимается вопросами авторского права, лицензирования и другими юридическими аспектами. </w:t>
      </w:r>
      <w:r w:rsidR="00816F01" w:rsidRPr="001D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6D5D1" w14:textId="761E91A8" w:rsidR="005A079F" w:rsidRPr="001D6532" w:rsidRDefault="005A079F" w:rsidP="00816F01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1D6532">
        <w:rPr>
          <w:rFonts w:ascii="Times New Roman" w:hAnsi="Times New Roman" w:cs="Times New Roman"/>
          <w:sz w:val="28"/>
          <w:szCs w:val="28"/>
        </w:rPr>
        <w:t>. Управляет общими вопросами. </w:t>
      </w:r>
      <w:r w:rsidR="00816F01" w:rsidRPr="001D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5A664" w14:textId="18AA0D7F" w:rsidR="005A079F" w:rsidRPr="001D6532" w:rsidRDefault="005A079F" w:rsidP="00703B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32">
        <w:rPr>
          <w:rFonts w:ascii="Times New Roman" w:hAnsi="Times New Roman" w:cs="Times New Roman"/>
          <w:sz w:val="28"/>
          <w:szCs w:val="28"/>
        </w:rPr>
        <w:t>Все службы тесно взаимосвязаны. Лицом СМИ является редакция, но она не может функционировать без поддержки других служб</w:t>
      </w:r>
      <w:r w:rsidR="00520065" w:rsidRPr="001D6532">
        <w:rPr>
          <w:rFonts w:ascii="Times New Roman" w:hAnsi="Times New Roman" w:cs="Times New Roman"/>
          <w:sz w:val="28"/>
          <w:szCs w:val="28"/>
        </w:rPr>
        <w:t>.</w:t>
      </w:r>
    </w:p>
    <w:p w14:paraId="5650ADCC" w14:textId="3618EDE1" w:rsidR="00174926" w:rsidRPr="001D6532" w:rsidRDefault="00703B75" w:rsidP="00784A65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60E47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УК-2, </w:t>
      </w:r>
      <w:r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К-</w:t>
      </w:r>
      <w:r w:rsidR="00F60E47" w:rsidRPr="001D65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</w:p>
    <w:p w14:paraId="70284F70" w14:textId="77777777" w:rsidR="00174926" w:rsidRPr="001D6532" w:rsidRDefault="00174926" w:rsidP="00784A65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DDB7B69" w14:textId="088C5820" w:rsidR="00C447E0" w:rsidRDefault="00C447E0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3" w:name="_GoBack"/>
      <w:bookmarkEnd w:id="3"/>
    </w:p>
    <w:p w14:paraId="71C4C88D" w14:textId="630AE864" w:rsidR="00C447E0" w:rsidRPr="001D6532" w:rsidRDefault="00C447E0" w:rsidP="00C447E0">
      <w:pPr>
        <w:ind w:left="-709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C447E0" w:rsidRPr="001D6532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FEC9" w14:textId="77777777" w:rsidR="00ED6C85" w:rsidRDefault="00ED6C85">
      <w:pPr>
        <w:spacing w:after="0" w:line="240" w:lineRule="auto"/>
      </w:pPr>
      <w:r>
        <w:separator/>
      </w:r>
    </w:p>
  </w:endnote>
  <w:endnote w:type="continuationSeparator" w:id="0">
    <w:p w14:paraId="6C48BE85" w14:textId="77777777" w:rsidR="00ED6C85" w:rsidRDefault="00ED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17C53B0" w:rsidR="009A43B6" w:rsidRPr="006943A0" w:rsidRDefault="009A43B6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E477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05BB" w14:textId="77777777" w:rsidR="00ED6C85" w:rsidRDefault="00ED6C85">
      <w:pPr>
        <w:spacing w:after="0" w:line="240" w:lineRule="auto"/>
      </w:pPr>
      <w:r>
        <w:separator/>
      </w:r>
    </w:p>
  </w:footnote>
  <w:footnote w:type="continuationSeparator" w:id="0">
    <w:p w14:paraId="63503AAE" w14:textId="77777777" w:rsidR="00ED6C85" w:rsidRDefault="00ED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CB5"/>
    <w:multiLevelType w:val="multilevel"/>
    <w:tmpl w:val="081C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46D54"/>
    <w:multiLevelType w:val="multilevel"/>
    <w:tmpl w:val="1A0A729C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0D"/>
    <w:multiLevelType w:val="hybridMultilevel"/>
    <w:tmpl w:val="15B2BD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1B578F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57539"/>
    <w:multiLevelType w:val="multilevel"/>
    <w:tmpl w:val="A0A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 w15:restartNumberingAfterBreak="0">
    <w:nsid w:val="2BF22332"/>
    <w:multiLevelType w:val="hybridMultilevel"/>
    <w:tmpl w:val="F5A4163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75EE5"/>
    <w:multiLevelType w:val="multilevel"/>
    <w:tmpl w:val="61B0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F31B5"/>
    <w:multiLevelType w:val="hybridMultilevel"/>
    <w:tmpl w:val="46C8F55C"/>
    <w:lvl w:ilvl="0" w:tplc="87FA1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CAD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04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2A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23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D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AB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68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2B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462B8"/>
    <w:multiLevelType w:val="multilevel"/>
    <w:tmpl w:val="EA0A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E116A"/>
    <w:multiLevelType w:val="hybridMultilevel"/>
    <w:tmpl w:val="A20C30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850488"/>
    <w:multiLevelType w:val="multilevel"/>
    <w:tmpl w:val="25D6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A6720"/>
    <w:multiLevelType w:val="multilevel"/>
    <w:tmpl w:val="E230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747"/>
    <w:multiLevelType w:val="multilevel"/>
    <w:tmpl w:val="B6BC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9"/>
  </w:num>
  <w:num w:numId="5">
    <w:abstractNumId w:val="6"/>
  </w:num>
  <w:num w:numId="6">
    <w:abstractNumId w:val="12"/>
  </w:num>
  <w:num w:numId="7">
    <w:abstractNumId w:val="20"/>
  </w:num>
  <w:num w:numId="8">
    <w:abstractNumId w:val="7"/>
  </w:num>
  <w:num w:numId="9">
    <w:abstractNumId w:val="9"/>
  </w:num>
  <w:num w:numId="10">
    <w:abstractNumId w:val="16"/>
  </w:num>
  <w:num w:numId="11">
    <w:abstractNumId w:val="18"/>
  </w:num>
  <w:num w:numId="12">
    <w:abstractNumId w:val="5"/>
  </w:num>
  <w:num w:numId="13">
    <w:abstractNumId w:val="4"/>
  </w:num>
  <w:num w:numId="14">
    <w:abstractNumId w:val="13"/>
  </w:num>
  <w:num w:numId="15">
    <w:abstractNumId w:val="21"/>
  </w:num>
  <w:num w:numId="16">
    <w:abstractNumId w:val="1"/>
  </w:num>
  <w:num w:numId="17">
    <w:abstractNumId w:val="8"/>
  </w:num>
  <w:num w:numId="18">
    <w:abstractNumId w:val="11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5E4F"/>
    <w:rsid w:val="000064D3"/>
    <w:rsid w:val="000078CD"/>
    <w:rsid w:val="0002211A"/>
    <w:rsid w:val="00037D20"/>
    <w:rsid w:val="000424A0"/>
    <w:rsid w:val="00045EB6"/>
    <w:rsid w:val="00052BC3"/>
    <w:rsid w:val="00057759"/>
    <w:rsid w:val="000606E8"/>
    <w:rsid w:val="00077E35"/>
    <w:rsid w:val="00077EA4"/>
    <w:rsid w:val="0008098D"/>
    <w:rsid w:val="00081965"/>
    <w:rsid w:val="000933B0"/>
    <w:rsid w:val="000A0268"/>
    <w:rsid w:val="000A1B49"/>
    <w:rsid w:val="000A3113"/>
    <w:rsid w:val="000A66E4"/>
    <w:rsid w:val="000B4E29"/>
    <w:rsid w:val="000B6EC2"/>
    <w:rsid w:val="000D0BDC"/>
    <w:rsid w:val="000D165B"/>
    <w:rsid w:val="000F428E"/>
    <w:rsid w:val="000F7F95"/>
    <w:rsid w:val="00111633"/>
    <w:rsid w:val="00115EEF"/>
    <w:rsid w:val="0013446C"/>
    <w:rsid w:val="00154077"/>
    <w:rsid w:val="001610CE"/>
    <w:rsid w:val="00174926"/>
    <w:rsid w:val="001871F0"/>
    <w:rsid w:val="001A1226"/>
    <w:rsid w:val="001A7ED3"/>
    <w:rsid w:val="001C3FF9"/>
    <w:rsid w:val="001D6532"/>
    <w:rsid w:val="001D6606"/>
    <w:rsid w:val="001E18FE"/>
    <w:rsid w:val="001E5B84"/>
    <w:rsid w:val="001F1A47"/>
    <w:rsid w:val="001F303D"/>
    <w:rsid w:val="0020069D"/>
    <w:rsid w:val="00203246"/>
    <w:rsid w:val="00215EE7"/>
    <w:rsid w:val="00222D00"/>
    <w:rsid w:val="0023725B"/>
    <w:rsid w:val="00241070"/>
    <w:rsid w:val="00241120"/>
    <w:rsid w:val="00242A28"/>
    <w:rsid w:val="002510D6"/>
    <w:rsid w:val="0027068D"/>
    <w:rsid w:val="0027622A"/>
    <w:rsid w:val="00282F66"/>
    <w:rsid w:val="002842DA"/>
    <w:rsid w:val="00295E33"/>
    <w:rsid w:val="002A1F91"/>
    <w:rsid w:val="002B1DD5"/>
    <w:rsid w:val="002B24C3"/>
    <w:rsid w:val="002B5F8F"/>
    <w:rsid w:val="002C53C0"/>
    <w:rsid w:val="002D033C"/>
    <w:rsid w:val="002E3EDD"/>
    <w:rsid w:val="0030001D"/>
    <w:rsid w:val="0030613F"/>
    <w:rsid w:val="0031390E"/>
    <w:rsid w:val="003169B8"/>
    <w:rsid w:val="00317D4B"/>
    <w:rsid w:val="00330C20"/>
    <w:rsid w:val="00334B45"/>
    <w:rsid w:val="00347236"/>
    <w:rsid w:val="00352062"/>
    <w:rsid w:val="00355BEB"/>
    <w:rsid w:val="00356FC4"/>
    <w:rsid w:val="00364433"/>
    <w:rsid w:val="00377330"/>
    <w:rsid w:val="00384A9D"/>
    <w:rsid w:val="00392BDF"/>
    <w:rsid w:val="003A4D65"/>
    <w:rsid w:val="003A4FDC"/>
    <w:rsid w:val="003B0390"/>
    <w:rsid w:val="003B5A58"/>
    <w:rsid w:val="003E1431"/>
    <w:rsid w:val="003E6DD9"/>
    <w:rsid w:val="003F6586"/>
    <w:rsid w:val="004025D3"/>
    <w:rsid w:val="00403BD6"/>
    <w:rsid w:val="00407F06"/>
    <w:rsid w:val="004105BA"/>
    <w:rsid w:val="004131E4"/>
    <w:rsid w:val="0041471A"/>
    <w:rsid w:val="00427820"/>
    <w:rsid w:val="00432450"/>
    <w:rsid w:val="0043586E"/>
    <w:rsid w:val="0044025F"/>
    <w:rsid w:val="004403D5"/>
    <w:rsid w:val="00440546"/>
    <w:rsid w:val="00461B93"/>
    <w:rsid w:val="00466FCA"/>
    <w:rsid w:val="004773B3"/>
    <w:rsid w:val="004843D7"/>
    <w:rsid w:val="004863AB"/>
    <w:rsid w:val="004866D9"/>
    <w:rsid w:val="004A293F"/>
    <w:rsid w:val="004A6D2E"/>
    <w:rsid w:val="004B59AD"/>
    <w:rsid w:val="004B7410"/>
    <w:rsid w:val="004C366C"/>
    <w:rsid w:val="004C3E31"/>
    <w:rsid w:val="004C42FC"/>
    <w:rsid w:val="004C56C4"/>
    <w:rsid w:val="004D3D2D"/>
    <w:rsid w:val="004F6796"/>
    <w:rsid w:val="004F6B67"/>
    <w:rsid w:val="00503DC6"/>
    <w:rsid w:val="00513E02"/>
    <w:rsid w:val="0051794B"/>
    <w:rsid w:val="00520065"/>
    <w:rsid w:val="00547AAE"/>
    <w:rsid w:val="00552DB7"/>
    <w:rsid w:val="00562529"/>
    <w:rsid w:val="00562F00"/>
    <w:rsid w:val="00566CD6"/>
    <w:rsid w:val="00573D17"/>
    <w:rsid w:val="005808E8"/>
    <w:rsid w:val="00590571"/>
    <w:rsid w:val="005A079F"/>
    <w:rsid w:val="005A5354"/>
    <w:rsid w:val="005A6F44"/>
    <w:rsid w:val="005B2184"/>
    <w:rsid w:val="005D1959"/>
    <w:rsid w:val="005D4D52"/>
    <w:rsid w:val="005F639D"/>
    <w:rsid w:val="006036FA"/>
    <w:rsid w:val="0060370D"/>
    <w:rsid w:val="0062147B"/>
    <w:rsid w:val="006270F6"/>
    <w:rsid w:val="006306F2"/>
    <w:rsid w:val="006322FE"/>
    <w:rsid w:val="00634EE4"/>
    <w:rsid w:val="006377E4"/>
    <w:rsid w:val="00663324"/>
    <w:rsid w:val="00663630"/>
    <w:rsid w:val="0067363F"/>
    <w:rsid w:val="00684AA4"/>
    <w:rsid w:val="006B291A"/>
    <w:rsid w:val="006B3E4B"/>
    <w:rsid w:val="006B422A"/>
    <w:rsid w:val="006B58F7"/>
    <w:rsid w:val="006C76AC"/>
    <w:rsid w:val="006D47D2"/>
    <w:rsid w:val="006D496D"/>
    <w:rsid w:val="006E4A27"/>
    <w:rsid w:val="006E77C6"/>
    <w:rsid w:val="006F2747"/>
    <w:rsid w:val="006F5B44"/>
    <w:rsid w:val="00700039"/>
    <w:rsid w:val="00703B75"/>
    <w:rsid w:val="0071696A"/>
    <w:rsid w:val="0071711A"/>
    <w:rsid w:val="00722679"/>
    <w:rsid w:val="0072436B"/>
    <w:rsid w:val="00734377"/>
    <w:rsid w:val="007571AD"/>
    <w:rsid w:val="00761141"/>
    <w:rsid w:val="00761B29"/>
    <w:rsid w:val="00783F47"/>
    <w:rsid w:val="00784A65"/>
    <w:rsid w:val="00787353"/>
    <w:rsid w:val="007905A0"/>
    <w:rsid w:val="00794405"/>
    <w:rsid w:val="007A5EE7"/>
    <w:rsid w:val="007B0534"/>
    <w:rsid w:val="007B1483"/>
    <w:rsid w:val="007B334F"/>
    <w:rsid w:val="007B69CC"/>
    <w:rsid w:val="007C3D4E"/>
    <w:rsid w:val="007D0E87"/>
    <w:rsid w:val="007D66F9"/>
    <w:rsid w:val="007E2E0F"/>
    <w:rsid w:val="007F0E7B"/>
    <w:rsid w:val="00816F01"/>
    <w:rsid w:val="0083043A"/>
    <w:rsid w:val="00837798"/>
    <w:rsid w:val="008378BF"/>
    <w:rsid w:val="00844789"/>
    <w:rsid w:val="008459D8"/>
    <w:rsid w:val="00874484"/>
    <w:rsid w:val="00876372"/>
    <w:rsid w:val="0087772D"/>
    <w:rsid w:val="00883743"/>
    <w:rsid w:val="008A10ED"/>
    <w:rsid w:val="008A6F72"/>
    <w:rsid w:val="008B6FBC"/>
    <w:rsid w:val="008D0C81"/>
    <w:rsid w:val="008E4770"/>
    <w:rsid w:val="008F0126"/>
    <w:rsid w:val="00914036"/>
    <w:rsid w:val="0091466B"/>
    <w:rsid w:val="00916F62"/>
    <w:rsid w:val="009211D7"/>
    <w:rsid w:val="00927EAC"/>
    <w:rsid w:val="0093135E"/>
    <w:rsid w:val="00936D64"/>
    <w:rsid w:val="00992C1C"/>
    <w:rsid w:val="00992EE9"/>
    <w:rsid w:val="009A29BD"/>
    <w:rsid w:val="009A3105"/>
    <w:rsid w:val="009A43B6"/>
    <w:rsid w:val="009A5C6D"/>
    <w:rsid w:val="009A6BA2"/>
    <w:rsid w:val="009B121A"/>
    <w:rsid w:val="009D0F24"/>
    <w:rsid w:val="009D0FFF"/>
    <w:rsid w:val="009D57AC"/>
    <w:rsid w:val="009E1222"/>
    <w:rsid w:val="009E4D6D"/>
    <w:rsid w:val="009E4F5E"/>
    <w:rsid w:val="009E5EBC"/>
    <w:rsid w:val="009E6EE1"/>
    <w:rsid w:val="009F2187"/>
    <w:rsid w:val="009F248A"/>
    <w:rsid w:val="00A053E1"/>
    <w:rsid w:val="00A07DC4"/>
    <w:rsid w:val="00A21397"/>
    <w:rsid w:val="00A2152A"/>
    <w:rsid w:val="00A3000A"/>
    <w:rsid w:val="00A40668"/>
    <w:rsid w:val="00A42659"/>
    <w:rsid w:val="00A42BE7"/>
    <w:rsid w:val="00A51487"/>
    <w:rsid w:val="00A53173"/>
    <w:rsid w:val="00A53676"/>
    <w:rsid w:val="00A54A37"/>
    <w:rsid w:val="00A54A7E"/>
    <w:rsid w:val="00A71268"/>
    <w:rsid w:val="00A73A51"/>
    <w:rsid w:val="00A73AF9"/>
    <w:rsid w:val="00A74446"/>
    <w:rsid w:val="00A94172"/>
    <w:rsid w:val="00A96C1D"/>
    <w:rsid w:val="00AA0607"/>
    <w:rsid w:val="00AB1F14"/>
    <w:rsid w:val="00AB2100"/>
    <w:rsid w:val="00AB3E84"/>
    <w:rsid w:val="00AC3D2E"/>
    <w:rsid w:val="00AC7D3C"/>
    <w:rsid w:val="00AD055D"/>
    <w:rsid w:val="00AD2FCA"/>
    <w:rsid w:val="00AF3586"/>
    <w:rsid w:val="00B01483"/>
    <w:rsid w:val="00B216B6"/>
    <w:rsid w:val="00B44C8A"/>
    <w:rsid w:val="00B62081"/>
    <w:rsid w:val="00B70067"/>
    <w:rsid w:val="00B71DD3"/>
    <w:rsid w:val="00B770E9"/>
    <w:rsid w:val="00B911BA"/>
    <w:rsid w:val="00B9536B"/>
    <w:rsid w:val="00BA68D0"/>
    <w:rsid w:val="00BB705E"/>
    <w:rsid w:val="00BB7750"/>
    <w:rsid w:val="00BC2A11"/>
    <w:rsid w:val="00BC3EE1"/>
    <w:rsid w:val="00BC7A16"/>
    <w:rsid w:val="00BD376B"/>
    <w:rsid w:val="00BD376F"/>
    <w:rsid w:val="00BE4184"/>
    <w:rsid w:val="00BF5EB0"/>
    <w:rsid w:val="00C03B12"/>
    <w:rsid w:val="00C16309"/>
    <w:rsid w:val="00C166C6"/>
    <w:rsid w:val="00C25893"/>
    <w:rsid w:val="00C25A12"/>
    <w:rsid w:val="00C26A65"/>
    <w:rsid w:val="00C3136C"/>
    <w:rsid w:val="00C41E9A"/>
    <w:rsid w:val="00C41FE3"/>
    <w:rsid w:val="00C42F91"/>
    <w:rsid w:val="00C447E0"/>
    <w:rsid w:val="00C530DC"/>
    <w:rsid w:val="00C5431B"/>
    <w:rsid w:val="00C55806"/>
    <w:rsid w:val="00C60702"/>
    <w:rsid w:val="00C61053"/>
    <w:rsid w:val="00C634ED"/>
    <w:rsid w:val="00C75682"/>
    <w:rsid w:val="00C80CEC"/>
    <w:rsid w:val="00C82B3C"/>
    <w:rsid w:val="00C86CDE"/>
    <w:rsid w:val="00C90FED"/>
    <w:rsid w:val="00C9681C"/>
    <w:rsid w:val="00CA0823"/>
    <w:rsid w:val="00CB2C6A"/>
    <w:rsid w:val="00CB3C11"/>
    <w:rsid w:val="00CB40D0"/>
    <w:rsid w:val="00CC5C35"/>
    <w:rsid w:val="00CF5885"/>
    <w:rsid w:val="00D00DAA"/>
    <w:rsid w:val="00D11D6D"/>
    <w:rsid w:val="00D37140"/>
    <w:rsid w:val="00D371CB"/>
    <w:rsid w:val="00D57E04"/>
    <w:rsid w:val="00D63621"/>
    <w:rsid w:val="00D66563"/>
    <w:rsid w:val="00D66D1C"/>
    <w:rsid w:val="00D736E5"/>
    <w:rsid w:val="00D80AA6"/>
    <w:rsid w:val="00D82CC0"/>
    <w:rsid w:val="00DA6A5A"/>
    <w:rsid w:val="00DA6C2D"/>
    <w:rsid w:val="00DB6E14"/>
    <w:rsid w:val="00DC654B"/>
    <w:rsid w:val="00DD0DFD"/>
    <w:rsid w:val="00DD31FB"/>
    <w:rsid w:val="00DD7E0F"/>
    <w:rsid w:val="00DE7687"/>
    <w:rsid w:val="00DF7CB2"/>
    <w:rsid w:val="00E149FD"/>
    <w:rsid w:val="00E16F66"/>
    <w:rsid w:val="00E20937"/>
    <w:rsid w:val="00E21D65"/>
    <w:rsid w:val="00E25CA3"/>
    <w:rsid w:val="00E466A5"/>
    <w:rsid w:val="00E46C72"/>
    <w:rsid w:val="00E52E89"/>
    <w:rsid w:val="00E62000"/>
    <w:rsid w:val="00E773A3"/>
    <w:rsid w:val="00E8594C"/>
    <w:rsid w:val="00E859BF"/>
    <w:rsid w:val="00E85BBB"/>
    <w:rsid w:val="00E92276"/>
    <w:rsid w:val="00E97825"/>
    <w:rsid w:val="00EA0AFF"/>
    <w:rsid w:val="00EA3B01"/>
    <w:rsid w:val="00EC4455"/>
    <w:rsid w:val="00ED158C"/>
    <w:rsid w:val="00ED1AD3"/>
    <w:rsid w:val="00ED3FEF"/>
    <w:rsid w:val="00ED6C85"/>
    <w:rsid w:val="00EE1F33"/>
    <w:rsid w:val="00EF0A71"/>
    <w:rsid w:val="00EF2DF4"/>
    <w:rsid w:val="00EF3A8A"/>
    <w:rsid w:val="00EF3B44"/>
    <w:rsid w:val="00EF6581"/>
    <w:rsid w:val="00F262D7"/>
    <w:rsid w:val="00F30A8A"/>
    <w:rsid w:val="00F34BBA"/>
    <w:rsid w:val="00F42A3B"/>
    <w:rsid w:val="00F45FC2"/>
    <w:rsid w:val="00F46EA0"/>
    <w:rsid w:val="00F60E47"/>
    <w:rsid w:val="00F61E8D"/>
    <w:rsid w:val="00F6216C"/>
    <w:rsid w:val="00F670C3"/>
    <w:rsid w:val="00F77BDF"/>
    <w:rsid w:val="00F87ABB"/>
    <w:rsid w:val="00F90D4C"/>
    <w:rsid w:val="00FA4AA8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EA8C8EC5-5AC5-406D-BC95-2471711D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paragraph" w:styleId="1">
    <w:name w:val="heading 1"/>
    <w:basedOn w:val="a"/>
    <w:link w:val="10"/>
    <w:uiPriority w:val="9"/>
    <w:qFormat/>
    <w:rsid w:val="00A40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B129-2747-45C9-BBA4-C3DABE52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5T12:34:00Z</dcterms:created>
  <dcterms:modified xsi:type="dcterms:W3CDTF">2025-04-09T10:47:00Z</dcterms:modified>
</cp:coreProperties>
</file>